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lling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6 Geranium Street NW Washington D.C., DC, USA 2001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abilling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3020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eph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v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